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" w:tblpY="-560"/>
        <w:tblW w:w="11914" w:type="dxa"/>
        <w:tblBorders>
          <w:top w:val="single" w:sz="4" w:space="0" w:color="324553"/>
          <w:left w:val="single" w:sz="4" w:space="0" w:color="324553"/>
          <w:bottom w:val="single" w:sz="4" w:space="0" w:color="324553"/>
          <w:right w:val="single" w:sz="4" w:space="0" w:color="324553"/>
          <w:insideH w:val="single" w:sz="4" w:space="0" w:color="324553"/>
          <w:insideV w:val="single" w:sz="4" w:space="0" w:color="324553"/>
        </w:tblBorders>
        <w:tblLook w:val="04A0" w:firstRow="1" w:lastRow="0" w:firstColumn="1" w:lastColumn="0" w:noHBand="0" w:noVBand="1"/>
      </w:tblPr>
      <w:tblGrid>
        <w:gridCol w:w="567"/>
        <w:gridCol w:w="4158"/>
        <w:gridCol w:w="6615"/>
        <w:gridCol w:w="574"/>
      </w:tblGrid>
      <w:tr w:rsidR="00A66C36" w14:paraId="4FC289A0" w14:textId="1349B867" w:rsidTr="00454BEF">
        <w:trPr>
          <w:trHeight w:val="1243"/>
        </w:trPr>
        <w:tc>
          <w:tcPr>
            <w:tcW w:w="567" w:type="dxa"/>
            <w:shd w:val="clear" w:color="auto" w:fill="324553"/>
          </w:tcPr>
          <w:p w14:paraId="0F42F361" w14:textId="77777777" w:rsidR="00A66C36" w:rsidRDefault="00A66C36" w:rsidP="00BA463A">
            <w:pPr>
              <w:rPr>
                <w:rStyle w:val="SubtleReference"/>
                <w:rFonts w:ascii="Calibri" w:hAnsi="Calibr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4158" w:type="dxa"/>
            <w:shd w:val="clear" w:color="auto" w:fill="324553"/>
          </w:tcPr>
          <w:p w14:paraId="04A74F67" w14:textId="0A378701" w:rsidR="00A66C36" w:rsidRPr="0060475A" w:rsidRDefault="00A66C36" w:rsidP="00BA463A">
            <w:pPr>
              <w:rPr>
                <w:rStyle w:val="SubtleReference"/>
                <w:rFonts w:ascii="Calibri" w:hAnsi="Calibri"/>
                <w:b/>
                <w:color w:val="FFFFFF" w:themeColor="background1"/>
                <w:sz w:val="36"/>
                <w:szCs w:val="36"/>
              </w:rPr>
            </w:pPr>
          </w:p>
          <w:p w14:paraId="788F7620" w14:textId="02E31095" w:rsidR="00A66C36" w:rsidRPr="0060475A" w:rsidRDefault="00A66C36" w:rsidP="00A66C36">
            <w:pPr>
              <w:rPr>
                <w:rStyle w:val="SubtleReference"/>
                <w:rFonts w:ascii="Calibri" w:hAnsi="Calibri"/>
                <w:b/>
                <w:color w:val="FFFFFF" w:themeColor="background1"/>
                <w:sz w:val="36"/>
                <w:szCs w:val="36"/>
              </w:rPr>
            </w:pPr>
            <w:r w:rsidRPr="0060475A">
              <w:rPr>
                <w:rStyle w:val="SubtleReference"/>
                <w:rFonts w:ascii="Calibri" w:hAnsi="Calibri"/>
                <w:b/>
                <w:color w:val="FFFFFF" w:themeColor="background1"/>
                <w:sz w:val="36"/>
                <w:szCs w:val="36"/>
              </w:rPr>
              <w:t>Vu Nhat Duy, Nguyen</w:t>
            </w:r>
          </w:p>
          <w:p w14:paraId="3CCAEBBD" w14:textId="32B39A18" w:rsidR="00A66C36" w:rsidRPr="0060475A" w:rsidRDefault="00A66C36" w:rsidP="00A66C36">
            <w:pPr>
              <w:rPr>
                <w:color w:val="FFFFFF" w:themeColor="background1"/>
              </w:rPr>
            </w:pPr>
            <w:r w:rsidRPr="0060475A">
              <w:rPr>
                <w:rFonts w:ascii="Calibri" w:hAnsi="Calibri"/>
                <w:bCs/>
                <w:color w:val="FFFFFF" w:themeColor="background1"/>
                <w:sz w:val="26"/>
                <w:szCs w:val="26"/>
              </w:rPr>
              <w:t>iOS Software Engineer</w:t>
            </w:r>
          </w:p>
        </w:tc>
        <w:tc>
          <w:tcPr>
            <w:tcW w:w="6615" w:type="dxa"/>
            <w:shd w:val="clear" w:color="auto" w:fill="324553"/>
          </w:tcPr>
          <w:p w14:paraId="2971A1F1" w14:textId="77777777" w:rsidR="00A66C36" w:rsidRPr="0060475A" w:rsidRDefault="00A66C36" w:rsidP="00BA463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  <w:p w14:paraId="2DE96EB5" w14:textId="77777777" w:rsidR="00AA4819" w:rsidRPr="0060475A" w:rsidRDefault="00AA4819" w:rsidP="00A66C36">
            <w:pPr>
              <w:ind w:left="720"/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  <w:p w14:paraId="39B4FCA1" w14:textId="3E5A6BE1" w:rsidR="00A66C36" w:rsidRPr="0060475A" w:rsidRDefault="00A66C36" w:rsidP="00A66C36">
            <w:pPr>
              <w:ind w:left="72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0475A">
              <w:rPr>
                <w:rFonts w:ascii="Calibri" w:hAnsi="Calibri"/>
                <w:color w:val="FFFFFF" w:themeColor="background1"/>
                <w:sz w:val="20"/>
                <w:szCs w:val="20"/>
              </w:rPr>
              <w:t>Blk 342 Ubi Avenue 1, Singapore</w:t>
            </w:r>
          </w:p>
          <w:p w14:paraId="6F4C8BCB" w14:textId="77777777" w:rsidR="00A66C36" w:rsidRPr="0060475A" w:rsidRDefault="00A66C36" w:rsidP="00A66C36">
            <w:pPr>
              <w:ind w:left="720"/>
              <w:jc w:val="right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0475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(+65) 9022-7523</w:t>
            </w:r>
          </w:p>
          <w:p w14:paraId="669BECBF" w14:textId="77777777" w:rsidR="00A66C36" w:rsidRPr="0060475A" w:rsidRDefault="00A66C36" w:rsidP="00A66C36">
            <w:pPr>
              <w:ind w:left="720"/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60475A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nguyenvunhatduy@gmail.com</w:t>
            </w:r>
          </w:p>
          <w:p w14:paraId="06D63AED" w14:textId="77777777" w:rsidR="00A66C36" w:rsidRPr="0060475A" w:rsidRDefault="00A66C36" w:rsidP="00A66C36">
            <w:pPr>
              <w:ind w:left="720"/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60475A">
              <w:rPr>
                <w:rFonts w:ascii="Calibri" w:hAnsi="Calibri"/>
                <w:color w:val="FFFFFF" w:themeColor="background1"/>
                <w:sz w:val="20"/>
                <w:szCs w:val="20"/>
              </w:rPr>
              <w:t>Birthday: 12/09/1994</w:t>
            </w:r>
          </w:p>
          <w:p w14:paraId="16F140DE" w14:textId="6F48D2AB" w:rsidR="00A66C36" w:rsidRPr="0060475A" w:rsidRDefault="00A66C36" w:rsidP="00A66C36">
            <w:pPr>
              <w:ind w:left="720"/>
              <w:jc w:val="right"/>
              <w:rPr>
                <w:rStyle w:val="Hyperlink"/>
                <w:rFonts w:ascii="Calibri" w:hAnsi="Calibri"/>
                <w:color w:val="FFFFFF" w:themeColor="background1"/>
                <w:sz w:val="20"/>
                <w:szCs w:val="20"/>
              </w:rPr>
            </w:pPr>
            <w:hyperlink r:id="rId5" w:history="1">
              <w:r w:rsidRPr="0060475A">
                <w:rPr>
                  <w:rStyle w:val="Hyperlink"/>
                  <w:rFonts w:ascii="Calibri" w:hAnsi="Calibri"/>
                  <w:color w:val="FFFFFF" w:themeColor="background1"/>
                  <w:sz w:val="20"/>
                  <w:szCs w:val="20"/>
                </w:rPr>
                <w:t>Linkedin</w:t>
              </w:r>
            </w:hyperlink>
          </w:p>
          <w:p w14:paraId="57C6DDCF" w14:textId="77777777" w:rsidR="00AA4819" w:rsidRPr="0060475A" w:rsidRDefault="00AA4819" w:rsidP="00A66C36">
            <w:pPr>
              <w:ind w:left="720"/>
              <w:jc w:val="right"/>
              <w:rPr>
                <w:rStyle w:val="Hyperlink"/>
                <w:rFonts w:ascii="Calibri" w:hAnsi="Calibri"/>
                <w:color w:val="FFFFFF" w:themeColor="background1"/>
                <w:sz w:val="20"/>
                <w:szCs w:val="20"/>
              </w:rPr>
            </w:pPr>
          </w:p>
          <w:p w14:paraId="206E5597" w14:textId="7E9AE287" w:rsidR="00A66C36" w:rsidRPr="0060475A" w:rsidRDefault="00A66C36" w:rsidP="00BA463A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574" w:type="dxa"/>
            <w:shd w:val="clear" w:color="auto" w:fill="324553"/>
          </w:tcPr>
          <w:p w14:paraId="0E33FC3F" w14:textId="77777777" w:rsidR="00A66C36" w:rsidRPr="0060475A" w:rsidRDefault="00A66C36" w:rsidP="00BA463A">
            <w:pPr>
              <w:jc w:val="right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</w:p>
        </w:tc>
      </w:tr>
    </w:tbl>
    <w:p w14:paraId="1898D40A" w14:textId="59499A5D" w:rsidR="00EB658D" w:rsidRDefault="00EB658D"/>
    <w:p w14:paraId="26BB5C31" w14:textId="0EA6334E" w:rsidR="00AA4819" w:rsidRDefault="00AA4819">
      <w:r>
        <w:t>Software Department</w:t>
      </w:r>
    </w:p>
    <w:p w14:paraId="596033D0" w14:textId="1091128F" w:rsidR="00AA4819" w:rsidRDefault="00AA4819">
      <w:r>
        <w:t>National University of Singapore</w:t>
      </w:r>
    </w:p>
    <w:p w14:paraId="4F91FC37" w14:textId="323AD02A" w:rsidR="00AA4819" w:rsidRDefault="00AA4819"/>
    <w:p w14:paraId="155096C1" w14:textId="6704B516" w:rsidR="00A81C16" w:rsidRDefault="00A81C16"/>
    <w:p w14:paraId="18E61465" w14:textId="2F0DE7AE" w:rsidR="0060475A" w:rsidRDefault="0060475A"/>
    <w:p w14:paraId="437DC5FE" w14:textId="395D4702" w:rsidR="0060475A" w:rsidRDefault="0060475A">
      <w:r>
        <w:t>Dear Sir,</w:t>
      </w:r>
    </w:p>
    <w:p w14:paraId="61275E50" w14:textId="3E5A1FE5" w:rsidR="0060475A" w:rsidRDefault="0060475A"/>
    <w:p w14:paraId="22865F32" w14:textId="189BA5DA" w:rsidR="0060475A" w:rsidRDefault="0060475A">
      <w:r>
        <w:t xml:space="preserve">I am writing to you with regards to the position within your </w:t>
      </w:r>
      <w:r w:rsidR="00AA0D08">
        <w:t>university</w:t>
      </w:r>
      <w:r>
        <w:t xml:space="preserve"> for iOS Developer. I feel that it is direct match with my qualifications and experience.</w:t>
      </w:r>
    </w:p>
    <w:p w14:paraId="2390C1DD" w14:textId="1CDDA611" w:rsidR="0060475A" w:rsidRDefault="0060475A"/>
    <w:p w14:paraId="7E38A9D2" w14:textId="45DABFA4" w:rsidR="0060475A" w:rsidRDefault="0060475A">
      <w:r>
        <w:t>I have got Bachelor Degree in Honors Program at University of Science Ho Chi Minh City. In my previous career, I have 3 years experience in iOS development</w:t>
      </w:r>
      <w:r w:rsidR="00AA0D08">
        <w:t xml:space="preserve"> and</w:t>
      </w:r>
      <w:r w:rsidR="00956ACC">
        <w:t xml:space="preserve"> I have contributed 6 iOS applications to Apple Store. Besides, I have very strong basic knowledge in programming and math.</w:t>
      </w:r>
    </w:p>
    <w:p w14:paraId="2839648C" w14:textId="6203D65D" w:rsidR="00956ACC" w:rsidRDefault="00956ACC"/>
    <w:p w14:paraId="484393B0" w14:textId="2B491C47" w:rsidR="00956ACC" w:rsidRDefault="00956ACC">
      <w:r>
        <w:t xml:space="preserve">I know about NUS long time ago, I hope I can be contributed to your university. Please consider my resume to know more about </w:t>
      </w:r>
      <w:r w:rsidR="00AA0D08">
        <w:t>my professionalism, background and skills. I look forward an opportunity of discussing my application with you further.</w:t>
      </w:r>
    </w:p>
    <w:p w14:paraId="71852B5E" w14:textId="26365E5C" w:rsidR="0060475A" w:rsidRDefault="0060475A"/>
    <w:p w14:paraId="0ECEB1D0" w14:textId="6FB97B84" w:rsidR="00AA0D08" w:rsidRDefault="00AA0D08">
      <w:r>
        <w:t>Thank you so much for your time.</w:t>
      </w:r>
    </w:p>
    <w:p w14:paraId="39C45AAF" w14:textId="77777777" w:rsidR="00AA0D08" w:rsidRDefault="00AA0D08"/>
    <w:p w14:paraId="78A39A1C" w14:textId="1662DDFA" w:rsidR="0060475A" w:rsidRDefault="0060475A">
      <w:r>
        <w:t>Yours sincerely,</w:t>
      </w:r>
    </w:p>
    <w:p w14:paraId="69EA6E59" w14:textId="0F6FEA66" w:rsidR="0060475A" w:rsidRPr="00AA4819" w:rsidRDefault="0060475A">
      <w:r>
        <w:t>Duy Nguyen.</w:t>
      </w:r>
    </w:p>
    <w:sectPr w:rsidR="0060475A" w:rsidRPr="00AA4819" w:rsidSect="00EB658D">
      <w:pgSz w:w="11900" w:h="16840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8D"/>
    <w:rsid w:val="00454BEF"/>
    <w:rsid w:val="0060475A"/>
    <w:rsid w:val="009540B9"/>
    <w:rsid w:val="00956ACC"/>
    <w:rsid w:val="00A66C36"/>
    <w:rsid w:val="00A81C16"/>
    <w:rsid w:val="00AA0D08"/>
    <w:rsid w:val="00AA4819"/>
    <w:rsid w:val="00BA463A"/>
    <w:rsid w:val="00C44E33"/>
    <w:rsid w:val="00EB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A6687"/>
  <w15:chartTrackingRefBased/>
  <w15:docId w15:val="{5FA6C477-0FB9-3F4E-A732-DB2AC656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B658D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EB658D"/>
    <w:rPr>
      <w:smallCaps/>
      <w:color w:val="5A5A5A" w:themeColor="text1" w:themeTint="A5"/>
    </w:rPr>
  </w:style>
  <w:style w:type="character" w:styleId="FollowedHyperlink">
    <w:name w:val="FollowedHyperlink"/>
    <w:basedOn w:val="DefaultParagraphFont"/>
    <w:uiPriority w:val="99"/>
    <w:semiHidden/>
    <w:unhideWhenUsed/>
    <w:rsid w:val="00EB6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nkedin.com/in/nhatdu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8BF8C-3E86-1E48-8FC5-79E0E301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6-10T01:39:00Z</dcterms:created>
  <dcterms:modified xsi:type="dcterms:W3CDTF">2019-06-10T03:34:00Z</dcterms:modified>
</cp:coreProperties>
</file>